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F785ECB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7C6B48">
        <w:t>018</w:t>
      </w:r>
      <w:r w:rsidRPr="00175191">
        <w:t>/20</w:t>
      </w:r>
      <w:r>
        <w:t>2</w:t>
      </w:r>
      <w:r w:rsidR="00C34B44">
        <w:t>6</w:t>
      </w:r>
    </w:p>
    <w:p w14:paraId="4A787132" w14:textId="122D3116" w:rsidR="00CB61C9" w:rsidRDefault="005B442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</w:t>
      </w:r>
      <w:r w:rsidR="0038674A">
        <w:rPr>
          <w:sz w:val="24"/>
          <w:u w:val="single"/>
        </w:rPr>
        <w:t>.</w:t>
      </w:r>
      <w:r w:rsidR="007C6B48">
        <w:rPr>
          <w:sz w:val="24"/>
          <w:u w:val="single"/>
        </w:rPr>
        <w:t>018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5D13DF47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7C6B48">
        <w:rPr>
          <w:sz w:val="24"/>
          <w:szCs w:val="24"/>
        </w:rPr>
        <w:t xml:space="preserve"> PSICOPEDAGOGO</w:t>
      </w:r>
      <w:r w:rsidRPr="00CB61C9">
        <w:rPr>
          <w:sz w:val="24"/>
          <w:szCs w:val="24"/>
        </w:rPr>
        <w:t>.</w:t>
      </w:r>
      <w:bookmarkStart w:id="0" w:name="_GoBack"/>
      <w:bookmarkEnd w:id="0"/>
      <w:r>
        <w:rPr>
          <w:sz w:val="22"/>
          <w:szCs w:val="22"/>
        </w:rPr>
        <w:t xml:space="preserve">           </w:t>
      </w:r>
    </w:p>
    <w:p w14:paraId="77B81895" w14:textId="6C9403A3" w:rsidR="002E4A04" w:rsidRPr="002E4A04" w:rsidRDefault="008A2A33" w:rsidP="002E4A04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1710"/>
      </w:tblGrid>
      <w:tr w:rsidR="00584EA2" w:rsidRPr="00A41D8B" w14:paraId="0FA969B7" w14:textId="1BE6C730" w:rsidTr="002E4A04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2E4A04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1D77505" w:rsidR="00584EA2" w:rsidRPr="00D32E4B" w:rsidRDefault="005B442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7C0E71AE" w:rsidR="00584EA2" w:rsidRPr="00D32E4B" w:rsidRDefault="007C6B48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ich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aly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5B8D9854" w:rsidR="00584EA2" w:rsidRPr="00D32E4B" w:rsidRDefault="007C6B48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pontos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466B0496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2E4A04">
        <w:t>29 de mai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89552" w14:textId="77777777" w:rsidR="00A51B1C" w:rsidRDefault="00A51B1C" w:rsidP="00330BE2">
      <w:r>
        <w:separator/>
      </w:r>
    </w:p>
  </w:endnote>
  <w:endnote w:type="continuationSeparator" w:id="0">
    <w:p w14:paraId="2BFD6F37" w14:textId="77777777" w:rsidR="00A51B1C" w:rsidRDefault="00A51B1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1122B" w14:textId="77777777" w:rsidR="00A51B1C" w:rsidRDefault="00A51B1C" w:rsidP="00330BE2">
      <w:r>
        <w:separator/>
      </w:r>
    </w:p>
  </w:footnote>
  <w:footnote w:type="continuationSeparator" w:id="0">
    <w:p w14:paraId="3E930E24" w14:textId="77777777" w:rsidR="00A51B1C" w:rsidRDefault="00A51B1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E4A04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B48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B1C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63E15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B544-435F-4CD1-9922-58F4350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5-29T19:28:00Z</dcterms:created>
  <dcterms:modified xsi:type="dcterms:W3CDTF">2026-05-29T19:28:00Z</dcterms:modified>
</cp:coreProperties>
</file>